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50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961"/>
        <w:gridCol w:w="1925"/>
      </w:tblGrid>
      <w:tr w:rsidR="002F03CB" w:rsidRPr="00286EB5" w:rsidTr="002F03CB">
        <w:trPr>
          <w:trHeight w:val="900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286E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KSB </w:t>
            </w: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Amarex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KRT F 100-2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KSB </w:t>
            </w: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Amarex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NF 50-170/00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KSB-Amarex</w:t>
            </w:r>
            <w:proofErr w:type="spellEnd"/>
            <w:r w:rsidRPr="00286EB5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 xml:space="preserve"> NF 50-170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Grundfos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TPD 65-120/2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Grundfos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TPD 80-110/4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Grundfos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TPD 50-180/2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Flygt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CP 315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Flygt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CP 315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Flygt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CP 310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Flygt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 xml:space="preserve"> CP 310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 xml:space="preserve">Búvárkeverő KSB </w:t>
            </w:r>
            <w:proofErr w:type="spellStart"/>
            <w:r w:rsidRPr="00286EB5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Amamix</w:t>
            </w:r>
            <w:proofErr w:type="spellEnd"/>
            <w:r w:rsidRPr="00286EB5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 xml:space="preserve"> G 215V </w:t>
            </w:r>
          </w:p>
        </w:tc>
        <w:tc>
          <w:tcPr>
            <w:tcW w:w="1928" w:type="dxa"/>
          </w:tcPr>
          <w:p w:rsidR="002F03CB" w:rsidRPr="009D2A10" w:rsidRDefault="009D2A10" w:rsidP="009D2A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D2A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gységár (forint/darab)</w:t>
            </w:r>
          </w:p>
        </w:tc>
      </w:tr>
      <w:tr w:rsidR="002F03CB" w:rsidRPr="00286EB5" w:rsidTr="002F03CB">
        <w:trPr>
          <w:trHeight w:val="315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gyártási év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200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198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199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198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199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apágykészlet (motor)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apágykészlet (szivattyú)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rgórész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rgórész csapágy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árókerék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ömszelence</w:t>
            </w:r>
            <w:proofErr w:type="spellEnd"/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észle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ábelvezető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mplett kuplun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uplungbeté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otortekercselés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 – gyűrű készle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pelle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ésgyűrű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ivattyú köpeny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ívófedél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űrőkosá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ngely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ngelytömítés készle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ömítéskészlet (komplett) alsó </w:t>
            </w:r>
            <w:proofErr w:type="spellStart"/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felső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2880" w:type="dxa"/>
            <w:shd w:val="clear" w:color="auto" w:fill="auto"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ömlőcsatlakozó( komplett</w:t>
            </w:r>
            <w:proofErr w:type="gramEnd"/>
            <w:r w:rsidRPr="00286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86E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8" w:type="dxa"/>
          </w:tcPr>
          <w:p w:rsidR="002F03CB" w:rsidRPr="00286EB5" w:rsidRDefault="002F03CB" w:rsidP="0028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2F03CB" w:rsidRPr="00286EB5" w:rsidTr="002F03CB">
        <w:trPr>
          <w:trHeight w:val="300"/>
        </w:trPr>
        <w:tc>
          <w:tcPr>
            <w:tcW w:w="12317" w:type="dxa"/>
            <w:gridSpan w:val="12"/>
            <w:shd w:val="clear" w:color="000000" w:fill="92CDDC"/>
            <w:noWrap/>
            <w:vAlign w:val="center"/>
          </w:tcPr>
          <w:p w:rsidR="002F03CB" w:rsidRPr="00286EB5" w:rsidRDefault="002F03CB" w:rsidP="002F03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 (forint)</w:t>
            </w:r>
          </w:p>
        </w:tc>
        <w:tc>
          <w:tcPr>
            <w:tcW w:w="1928" w:type="dxa"/>
            <w:shd w:val="clear" w:color="000000" w:fill="DAEEF3"/>
          </w:tcPr>
          <w:p w:rsidR="002F03CB" w:rsidRPr="00286EB5" w:rsidRDefault="002F03CB" w:rsidP="0028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DF6BD1" w:rsidRPr="0013644A" w:rsidRDefault="006638B6" w:rsidP="006638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13644A" w:rsidRPr="0013644A">
        <w:rPr>
          <w:b/>
        </w:rPr>
        <w:t>Alkatrész ártáb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/a számú melléklet</w:t>
      </w:r>
    </w:p>
    <w:sectPr w:rsidR="00DF6BD1" w:rsidRPr="0013644A" w:rsidSect="00286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7B" w:rsidRDefault="00F8417B" w:rsidP="00126824">
      <w:pPr>
        <w:spacing w:after="0" w:line="240" w:lineRule="auto"/>
      </w:pPr>
      <w:r>
        <w:separator/>
      </w:r>
    </w:p>
  </w:endnote>
  <w:endnote w:type="continuationSeparator" w:id="0">
    <w:p w:rsidR="00F8417B" w:rsidRDefault="00F8417B" w:rsidP="001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24" w:rsidRDefault="001268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24" w:rsidRDefault="001268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24" w:rsidRDefault="001268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7B" w:rsidRDefault="00F8417B" w:rsidP="00126824">
      <w:pPr>
        <w:spacing w:after="0" w:line="240" w:lineRule="auto"/>
      </w:pPr>
      <w:r>
        <w:separator/>
      </w:r>
    </w:p>
  </w:footnote>
  <w:footnote w:type="continuationSeparator" w:id="0">
    <w:p w:rsidR="00F8417B" w:rsidRDefault="00F8417B" w:rsidP="001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24" w:rsidRDefault="001268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24" w:rsidRDefault="0012682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24" w:rsidRDefault="0012682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B5"/>
    <w:rsid w:val="00126824"/>
    <w:rsid w:val="0013644A"/>
    <w:rsid w:val="00286EB5"/>
    <w:rsid w:val="002F03CB"/>
    <w:rsid w:val="004A6047"/>
    <w:rsid w:val="005315F9"/>
    <w:rsid w:val="006638B6"/>
    <w:rsid w:val="009D2A10"/>
    <w:rsid w:val="00C45A2E"/>
    <w:rsid w:val="00DF6BD1"/>
    <w:rsid w:val="00F8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824"/>
  </w:style>
  <w:style w:type="paragraph" w:styleId="llb">
    <w:name w:val="footer"/>
    <w:basedOn w:val="Norml"/>
    <w:link w:val="llbChar"/>
    <w:uiPriority w:val="99"/>
    <w:unhideWhenUsed/>
    <w:rsid w:val="001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824"/>
  </w:style>
  <w:style w:type="paragraph" w:styleId="llb">
    <w:name w:val="footer"/>
    <w:basedOn w:val="Norml"/>
    <w:link w:val="llbChar"/>
    <w:uiPriority w:val="99"/>
    <w:unhideWhenUsed/>
    <w:rsid w:val="001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9EF8-50CE-495B-B635-F6002B71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08:16:00Z</dcterms:created>
  <dcterms:modified xsi:type="dcterms:W3CDTF">2017-10-16T08:16:00Z</dcterms:modified>
</cp:coreProperties>
</file>